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369B5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</w:t>
      </w:r>
    </w:p>
    <w:p w:rsidR="00CE7C5D" w:rsidRDefault="00C430B1" w:rsidP="00CE7C5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7C5D">
        <w:rPr>
          <w:rFonts w:asciiTheme="minorEastAsia" w:hAnsiTheme="minorEastAsia" w:hint="eastAsia"/>
          <w:sz w:val="22"/>
        </w:rPr>
        <w:t xml:space="preserve">　　年　　月　　日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BC3830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  <w:r w:rsidR="00CE7C5D">
        <w:rPr>
          <w:rFonts w:asciiTheme="minorEastAsia" w:hAnsiTheme="minorEastAsia" w:hint="eastAsia"/>
          <w:sz w:val="22"/>
        </w:rPr>
        <w:t>福生病院</w:t>
      </w:r>
      <w:r w:rsidR="0067252A">
        <w:rPr>
          <w:rFonts w:asciiTheme="minorEastAsia" w:hAnsiTheme="minorEastAsia" w:hint="eastAsia"/>
          <w:sz w:val="22"/>
        </w:rPr>
        <w:t>企業団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C3830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67252A">
        <w:rPr>
          <w:rFonts w:asciiTheme="minorEastAsia" w:hAnsiTheme="minorEastAsia" w:hint="eastAsia"/>
          <w:sz w:val="22"/>
        </w:rPr>
        <w:t>企業長</w:t>
      </w:r>
      <w:r>
        <w:rPr>
          <w:rFonts w:asciiTheme="minorEastAsia" w:hAnsiTheme="minorEastAsia" w:hint="eastAsia"/>
          <w:sz w:val="22"/>
        </w:rPr>
        <w:t xml:space="preserve">　</w:t>
      </w:r>
      <w:r w:rsidR="005D23A6">
        <w:rPr>
          <w:rFonts w:asciiTheme="minorEastAsia" w:hAnsiTheme="minorEastAsia" w:hint="eastAsia"/>
          <w:sz w:val="22"/>
        </w:rPr>
        <w:t>𠮷田　英彰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jc w:val="center"/>
        <w:rPr>
          <w:rFonts w:asciiTheme="minorEastAsia" w:hAnsiTheme="minorEastAsia"/>
          <w:sz w:val="22"/>
        </w:rPr>
      </w:pPr>
      <w:r w:rsidRPr="00CE7C5D">
        <w:rPr>
          <w:rFonts w:asciiTheme="minorEastAsia" w:hAnsiTheme="minorEastAsia" w:hint="eastAsia"/>
          <w:sz w:val="22"/>
        </w:rPr>
        <w:t>現地見学申込書</w:t>
      </w:r>
    </w:p>
    <w:p w:rsidR="00CE7C5D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B0786" w:rsidRPr="009303E6">
        <w:rPr>
          <w:rFonts w:hint="eastAsia"/>
          <w:szCs w:val="21"/>
        </w:rPr>
        <w:t>公立福生病院医事業務委託</w:t>
      </w:r>
      <w:r>
        <w:rPr>
          <w:rFonts w:asciiTheme="minorEastAsia" w:hAnsiTheme="minorEastAsia" w:hint="eastAsia"/>
          <w:sz w:val="22"/>
        </w:rPr>
        <w:t>に関する現地見学を申込いたします。</w:t>
      </w:r>
    </w:p>
    <w:p w:rsidR="00CE7C5D" w:rsidRPr="00EB0786" w:rsidRDefault="00CE7C5D" w:rsidP="00CE7C5D">
      <w:pPr>
        <w:rPr>
          <w:rFonts w:asciiTheme="minorEastAsia" w:hAnsiTheme="minorEastAsia"/>
          <w:sz w:val="22"/>
        </w:rPr>
      </w:pPr>
    </w:p>
    <w:p w:rsidR="00CE7C5D" w:rsidRDefault="00CE7C5D" w:rsidP="00CE7C5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CE7C5D" w:rsidRDefault="00CE7C5D" w:rsidP="00CE7C5D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"/>
        <w:gridCol w:w="894"/>
        <w:gridCol w:w="1132"/>
        <w:gridCol w:w="6064"/>
      </w:tblGrid>
      <w:tr w:rsidR="00CE7C5D" w:rsidTr="00CE7C5D">
        <w:trPr>
          <w:trHeight w:val="688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88"/>
        </w:trPr>
        <w:tc>
          <w:tcPr>
            <w:tcW w:w="1678" w:type="dxa"/>
            <w:gridSpan w:val="2"/>
            <w:tcBorders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362" w:type="dxa"/>
            <w:gridSpan w:val="2"/>
            <w:tcBorders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16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73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2C2240">
        <w:trPr>
          <w:trHeight w:val="812"/>
        </w:trPr>
        <w:tc>
          <w:tcPr>
            <w:tcW w:w="90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参　加　者）</w:t>
            </w:r>
          </w:p>
        </w:tc>
      </w:tr>
      <w:tr w:rsidR="00CE7C5D" w:rsidTr="00CE7C5D">
        <w:trPr>
          <w:trHeight w:val="699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CE7C5D">
        <w:trPr>
          <w:trHeight w:val="699"/>
        </w:trPr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698" w:type="dxa"/>
            <w:gridSpan w:val="2"/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E7C5D" w:rsidTr="002C2240">
        <w:trPr>
          <w:trHeight w:val="699"/>
        </w:trPr>
        <w:tc>
          <w:tcPr>
            <w:tcW w:w="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698" w:type="dxa"/>
            <w:gridSpan w:val="2"/>
            <w:tcBorders>
              <w:bottom w:val="single" w:sz="12" w:space="0" w:color="auto"/>
            </w:tcBorders>
            <w:vAlign w:val="center"/>
          </w:tcPr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  <w:p w:rsidR="00CE7C5D" w:rsidRDefault="00CE7C5D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7C5D" w:rsidRDefault="00CE7C5D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240" w:rsidTr="002C2240">
        <w:trPr>
          <w:trHeight w:val="473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地見学希望日時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242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2C2240" w:rsidTr="002C2240">
        <w:trPr>
          <w:trHeight w:val="473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63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242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2C2240" w:rsidTr="002C2240">
        <w:trPr>
          <w:trHeight w:val="473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2C2240" w:rsidRDefault="002C2240" w:rsidP="00CE7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240" w:rsidRDefault="002C2240" w:rsidP="00CE7C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40" w:rsidRDefault="002C2240" w:rsidP="004030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242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4030D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30D4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（　）　　　時～</w:t>
            </w:r>
          </w:p>
        </w:tc>
      </w:tr>
      <w:tr w:rsidR="00A016D4" w:rsidTr="002C2240">
        <w:trPr>
          <w:trHeight w:val="699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6D4" w:rsidRDefault="00A016D4" w:rsidP="00CE7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  <w:r w:rsidRPr="00A016D4">
              <w:rPr>
                <w:rFonts w:asciiTheme="minorEastAsia" w:hAnsiTheme="minorEastAsia" w:hint="eastAsia"/>
                <w:spacing w:val="49"/>
                <w:kern w:val="0"/>
                <w:sz w:val="22"/>
                <w:fitText w:val="1808" w:id="-671440895"/>
              </w:rPr>
              <w:t>担当所属部</w:t>
            </w:r>
            <w:r w:rsidRPr="00A016D4">
              <w:rPr>
                <w:rFonts w:asciiTheme="minorEastAsia" w:hAnsiTheme="minorEastAsia" w:hint="eastAsia"/>
                <w:kern w:val="0"/>
                <w:sz w:val="22"/>
                <w:fitText w:val="1808" w:id="-671440895"/>
              </w:rPr>
              <w:t>署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6D4" w:rsidRDefault="00A016D4" w:rsidP="00CE7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16D4" w:rsidTr="00CE7C5D">
        <w:trPr>
          <w:trHeight w:val="699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  <w:r w:rsidRPr="00A016D4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671441407"/>
              </w:rPr>
              <w:t>担当者氏</w:t>
            </w:r>
            <w:r w:rsidRPr="00A016D4">
              <w:rPr>
                <w:rFonts w:asciiTheme="minorEastAsia" w:hAnsiTheme="minorEastAsia" w:hint="eastAsia"/>
                <w:spacing w:val="-1"/>
                <w:kern w:val="0"/>
                <w:sz w:val="22"/>
                <w:fitText w:val="1808" w:id="-671441407"/>
              </w:rPr>
              <w:t>名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A016D4" w:rsidTr="00A016D4">
        <w:trPr>
          <w:trHeight w:val="699"/>
        </w:trPr>
        <w:tc>
          <w:tcPr>
            <w:tcW w:w="987" w:type="dxa"/>
            <w:vMerge/>
            <w:tcBorders>
              <w:left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A016D4" w:rsidRDefault="00A016D4" w:rsidP="00A016D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（内線：　　　　　）</w:t>
            </w:r>
          </w:p>
        </w:tc>
      </w:tr>
      <w:tr w:rsidR="00A016D4" w:rsidTr="00CE7C5D">
        <w:trPr>
          <w:trHeight w:val="699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gridSpan w:val="2"/>
            <w:tcBorders>
              <w:bottom w:val="single" w:sz="12" w:space="0" w:color="auto"/>
            </w:tcBorders>
            <w:vAlign w:val="center"/>
          </w:tcPr>
          <w:p w:rsidR="00A016D4" w:rsidRDefault="00A016D4" w:rsidP="00A016D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6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6D4" w:rsidRDefault="00A016D4" w:rsidP="00A016D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109E6" w:rsidRPr="005F483D" w:rsidRDefault="006109E6" w:rsidP="00BC3830">
      <w:pPr>
        <w:widowControl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※１事業者につき３名まで参加可能です。</w:t>
      </w:r>
      <w:bookmarkStart w:id="0" w:name="_GoBack"/>
      <w:bookmarkEnd w:id="0"/>
    </w:p>
    <w:sectPr w:rsidR="006109E6" w:rsidRPr="005F483D" w:rsidSect="00A016D4">
      <w:footerReference w:type="default" r:id="rId7"/>
      <w:pgSz w:w="11906" w:h="16838" w:code="9"/>
      <w:pgMar w:top="1134" w:right="1418" w:bottom="567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1C" w:rsidRDefault="00CE091C" w:rsidP="005D73FB">
      <w:r>
        <w:separator/>
      </w:r>
    </w:p>
  </w:endnote>
  <w:endnote w:type="continuationSeparator" w:id="0">
    <w:p w:rsidR="00CE091C" w:rsidRDefault="00CE091C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6109E6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1C" w:rsidRDefault="00CE091C" w:rsidP="005D73FB">
      <w:r>
        <w:separator/>
      </w:r>
    </w:p>
  </w:footnote>
  <w:footnote w:type="continuationSeparator" w:id="0">
    <w:p w:rsidR="00CE091C" w:rsidRDefault="00CE091C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030D4"/>
    <w:rsid w:val="00471785"/>
    <w:rsid w:val="00486E18"/>
    <w:rsid w:val="004B7716"/>
    <w:rsid w:val="00530867"/>
    <w:rsid w:val="00534BA0"/>
    <w:rsid w:val="005C7187"/>
    <w:rsid w:val="005D23A6"/>
    <w:rsid w:val="005D73FB"/>
    <w:rsid w:val="005F483D"/>
    <w:rsid w:val="006109E6"/>
    <w:rsid w:val="00620EC5"/>
    <w:rsid w:val="0067252A"/>
    <w:rsid w:val="006C1D2E"/>
    <w:rsid w:val="007E1AE5"/>
    <w:rsid w:val="008369B5"/>
    <w:rsid w:val="009C79F1"/>
    <w:rsid w:val="009F3DF4"/>
    <w:rsid w:val="00A016D4"/>
    <w:rsid w:val="00A3514C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BC2429"/>
    <w:rsid w:val="00BC3830"/>
    <w:rsid w:val="00C430B1"/>
    <w:rsid w:val="00CC6BC7"/>
    <w:rsid w:val="00CD1287"/>
    <w:rsid w:val="00CE091C"/>
    <w:rsid w:val="00CE79E0"/>
    <w:rsid w:val="00CE7C5D"/>
    <w:rsid w:val="00D677D3"/>
    <w:rsid w:val="00D7528E"/>
    <w:rsid w:val="00D769D0"/>
    <w:rsid w:val="00DB3F0B"/>
    <w:rsid w:val="00E72D8E"/>
    <w:rsid w:val="00EB0786"/>
    <w:rsid w:val="00F37F8D"/>
    <w:rsid w:val="00FD363C"/>
    <w:rsid w:val="00FE24DD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8F7711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99D0-0CD3-463A-B8FA-29D4A24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user</cp:lastModifiedBy>
  <cp:revision>10</cp:revision>
  <cp:lastPrinted>2018-06-07T04:40:00Z</cp:lastPrinted>
  <dcterms:created xsi:type="dcterms:W3CDTF">2019-08-28T11:36:00Z</dcterms:created>
  <dcterms:modified xsi:type="dcterms:W3CDTF">2025-10-01T02:52:00Z</dcterms:modified>
</cp:coreProperties>
</file>